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75723082"/>
        <w:docPartObj>
          <w:docPartGallery w:val="Cover Pages"/>
          <w:docPartUnique/>
        </w:docPartObj>
      </w:sdtPr>
      <w:sdtEndPr>
        <w:rPr>
          <w:b/>
          <w:sz w:val="44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3618"/>
          </w:tblGrid>
          <w:tr w:rsidR="002F261E" w:rsidTr="00F9573A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A13A28" w:themeFill="accent2" w:themeFillShade="BF"/>
              </w:tcPr>
              <w:p w:rsidR="002F261E" w:rsidRDefault="002F261E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2-0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618" w:type="dxa"/>
                    <w:tcBorders>
                      <w:left w:val="single" w:sz="4" w:space="0" w:color="FFFFFF" w:themeColor="background1"/>
                    </w:tcBorders>
                    <w:shd w:val="clear" w:color="auto" w:fill="A13A28" w:themeFill="accent2" w:themeFillShade="BF"/>
                    <w:vAlign w:val="bottom"/>
                  </w:tcPr>
                  <w:p w:rsidR="002F261E" w:rsidRDefault="002F261E" w:rsidP="001F627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</w:t>
                    </w:r>
                    <w:r w:rsidR="001F6279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</w:t>
                    </w:r>
                  </w:p>
                </w:tc>
              </w:sdtContent>
            </w:sdt>
          </w:tr>
          <w:tr w:rsidR="002F261E" w:rsidTr="00F9573A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F261E" w:rsidRDefault="002F261E"/>
            </w:tc>
            <w:tc>
              <w:tcPr>
                <w:tcW w:w="3618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000000" w:themeColor="text1"/>
                    <w:sz w:val="36"/>
                  </w:rPr>
                  <w:alias w:val="Company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2F261E" w:rsidRDefault="0072460E">
                    <w:pPr>
                      <w:pStyle w:val="NoSpacing"/>
                      <w:rPr>
                        <w:color w:val="8A843B" w:themeColor="accent3" w:themeShade="BF"/>
                      </w:rPr>
                    </w:pPr>
                    <w:r>
                      <w:rPr>
                        <w:color w:val="000000" w:themeColor="text1"/>
                        <w:sz w:val="36"/>
                      </w:rPr>
                      <w:t>Your Total 10 Perfect Match - Workbook</w:t>
                    </w:r>
                  </w:p>
                </w:sdtContent>
              </w:sdt>
              <w:sdt>
                <w:sdtPr>
                  <w:rPr>
                    <w:color w:val="000000" w:themeColor="text1"/>
                  </w:rPr>
                  <w:alias w:val="Auth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830356" w:rsidRDefault="001F6279" w:rsidP="00830356">
                    <w:pPr>
                      <w:pStyle w:val="NoSpacing"/>
                      <w:rPr>
                        <w:color w:val="8A843B" w:themeColor="accent3" w:themeShade="BF"/>
                      </w:rPr>
                    </w:pPr>
                    <w:r>
                      <w:rPr>
                        <w:color w:val="000000" w:themeColor="text1"/>
                      </w:rPr>
                      <w:t>Your Total 10 Perfect Match</w:t>
                    </w:r>
                  </w:p>
                </w:sdtContent>
              </w:sdt>
              <w:p w:rsidR="002F261E" w:rsidRDefault="002F261E">
                <w:pPr>
                  <w:pStyle w:val="NoSpacing"/>
                  <w:rPr>
                    <w:color w:val="8A843B" w:themeColor="accent3" w:themeShade="BF"/>
                  </w:rPr>
                </w:pPr>
              </w:p>
              <w:p w:rsidR="002F261E" w:rsidRDefault="002F261E" w:rsidP="00830356">
                <w:pPr>
                  <w:pStyle w:val="NoSpacing"/>
                  <w:rPr>
                    <w:color w:val="8A843B" w:themeColor="accent3" w:themeShade="BF"/>
                  </w:rPr>
                </w:pPr>
              </w:p>
            </w:tc>
          </w:tr>
        </w:tbl>
        <w:p w:rsidR="002F261E" w:rsidRDefault="002F261E"/>
        <w:p w:rsidR="002F261E" w:rsidRDefault="002F261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2F261E">
            <w:tc>
              <w:tcPr>
                <w:tcW w:w="0" w:type="auto"/>
              </w:tcPr>
              <w:p w:rsidR="002F261E" w:rsidRDefault="002C6AFD" w:rsidP="00ED702D">
                <w:pPr>
                  <w:pStyle w:val="NoSpacing"/>
                  <w:jc w:val="center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l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06DB6">
                      <w:rPr>
                        <w:b/>
                        <w:bCs/>
                        <w:caps/>
                        <w:sz w:val="72"/>
                        <w:szCs w:val="72"/>
                      </w:rPr>
                      <w:t xml:space="preserve">2012 </w:t>
                    </w:r>
                    <w:r w:rsidR="00ED702D">
                      <w:rPr>
                        <w:b/>
                        <w:bCs/>
                        <w:caps/>
                        <w:sz w:val="72"/>
                        <w:szCs w:val="72"/>
                      </w:rPr>
                      <w:t>WORKBOOK</w:t>
                    </w:r>
                  </w:sdtContent>
                </w:sdt>
              </w:p>
            </w:tc>
          </w:tr>
          <w:tr w:rsidR="002F261E">
            <w:tc>
              <w:tcPr>
                <w:tcW w:w="0" w:type="auto"/>
              </w:tcPr>
              <w:p w:rsidR="002F261E" w:rsidRDefault="002F261E" w:rsidP="00830356">
                <w:pPr>
                  <w:pStyle w:val="NoSpacing"/>
                  <w:rPr>
                    <w:color w:val="7F7F7F" w:themeColor="background1" w:themeShade="7F"/>
                  </w:rPr>
                </w:pPr>
              </w:p>
            </w:tc>
          </w:tr>
        </w:tbl>
        <w:p w:rsidR="002F261E" w:rsidRDefault="002F261E"/>
        <w:p w:rsidR="006A6354" w:rsidRDefault="00FB539E" w:rsidP="006A6354">
          <w:pPr>
            <w:tabs>
              <w:tab w:val="left" w:pos="540"/>
            </w:tabs>
            <w:rPr>
              <w:b/>
              <w:sz w:val="44"/>
            </w:rPr>
          </w:pPr>
          <w:r>
            <w:rPr>
              <w:b/>
              <w:noProof/>
              <w:sz w:val="4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05C662" wp14:editId="7C988D64">
                    <wp:simplePos x="0" y="0"/>
                    <wp:positionH relativeFrom="column">
                      <wp:posOffset>-1718945</wp:posOffset>
                    </wp:positionH>
                    <wp:positionV relativeFrom="paragraph">
                      <wp:posOffset>4173855</wp:posOffset>
                    </wp:positionV>
                    <wp:extent cx="5067300" cy="2247900"/>
                    <wp:effectExtent l="0" t="0" r="0" b="0"/>
                    <wp:wrapNone/>
                    <wp:docPr id="5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67300" cy="2247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6CBB" w:rsidRDefault="006C6CBB" w:rsidP="00E86050">
                                <w:pPr>
                                  <w:rPr>
                                    <w:i/>
                                    <w:sz w:val="32"/>
                                  </w:rPr>
                                </w:pPr>
                              </w:p>
                              <w:p w:rsidR="006C6CBB" w:rsidRPr="00EB41D0" w:rsidRDefault="006C6CBB" w:rsidP="00E86050">
                                <w:pPr>
                                  <w:rPr>
                                    <w:i/>
                                    <w:sz w:val="32"/>
                                  </w:rPr>
                                </w:pPr>
                                <w:r w:rsidRPr="00EB41D0">
                                  <w:rPr>
                                    <w:i/>
                                    <w:sz w:val="32"/>
                                  </w:rPr>
                                  <w:t xml:space="preserve">“I think self-awareness is probably the most important </w:t>
                                </w:r>
                                <w:r w:rsidRPr="00EB41D0">
                                  <w:rPr>
                                    <w:i/>
                                    <w:sz w:val="32"/>
                                  </w:rPr>
                                  <w:br/>
                                  <w:t>thing toward becoming a champion. “</w:t>
                                </w:r>
                              </w:p>
                              <w:p w:rsidR="006C6CBB" w:rsidRDefault="006C6CBB" w:rsidP="00E86050">
                                <w:pPr>
                                  <w:jc w:val="right"/>
                                </w:pPr>
                                <w:r>
                                  <w:br/>
                                </w:r>
                                <w:r w:rsidRPr="00EB41D0">
                                  <w:rPr>
                                    <w:sz w:val="40"/>
                                  </w:rPr>
                                  <w:t>BILLIE JEAN KING</w:t>
                                </w:r>
                              </w:p>
                              <w:p w:rsidR="006C6CBB" w:rsidRDefault="006C6CB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-135.35pt;margin-top:328.65pt;width:399pt;height:1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4/gA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" stroked="f">
                    <v:textbox>
                      <w:txbxContent>
                        <w:p w:rsidR="006C6CBB" w:rsidRDefault="006C6CBB" w:rsidP="00E86050">
                          <w:pPr>
                            <w:rPr>
                              <w:i/>
                              <w:sz w:val="32"/>
                            </w:rPr>
                          </w:pPr>
                        </w:p>
                        <w:p w:rsidR="006C6CBB" w:rsidRPr="00EB41D0" w:rsidRDefault="006C6CBB" w:rsidP="00E86050">
                          <w:pPr>
                            <w:rPr>
                              <w:i/>
                              <w:sz w:val="32"/>
                            </w:rPr>
                          </w:pPr>
                          <w:r w:rsidRPr="00EB41D0">
                            <w:rPr>
                              <w:i/>
                              <w:sz w:val="32"/>
                            </w:rPr>
                            <w:t xml:space="preserve">“I think self-awareness is probably the most important </w:t>
                          </w:r>
                          <w:r w:rsidRPr="00EB41D0">
                            <w:rPr>
                              <w:i/>
                              <w:sz w:val="32"/>
                            </w:rPr>
                            <w:br/>
                            <w:t>thing toward becoming a champion. “</w:t>
                          </w:r>
                        </w:p>
                        <w:p w:rsidR="006C6CBB" w:rsidRDefault="006C6CBB" w:rsidP="00E86050">
                          <w:pPr>
                            <w:jc w:val="right"/>
                          </w:pPr>
                          <w:r>
                            <w:br/>
                          </w:r>
                          <w:r w:rsidRPr="00EB41D0">
                            <w:rPr>
                              <w:sz w:val="40"/>
                            </w:rPr>
                            <w:t>BILLIE JEAN KING</w:t>
                          </w:r>
                        </w:p>
                        <w:p w:rsidR="006C6CBB" w:rsidRDefault="006C6CBB"/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noProof/>
              <w:sz w:val="4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7535D6" wp14:editId="429EF3A3">
                    <wp:simplePos x="0" y="0"/>
                    <wp:positionH relativeFrom="column">
                      <wp:posOffset>-1814195</wp:posOffset>
                    </wp:positionH>
                    <wp:positionV relativeFrom="paragraph">
                      <wp:posOffset>916305</wp:posOffset>
                    </wp:positionV>
                    <wp:extent cx="5448300" cy="3257550"/>
                    <wp:effectExtent l="0" t="0" r="0" b="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48300" cy="3257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6CBB" w:rsidRDefault="006C6CB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9BA9A5" wp14:editId="68C809F0">
                                      <wp:extent cx="5008245" cy="2936875"/>
                                      <wp:effectExtent l="38100" t="57150" r="116205" b="92075"/>
                                      <wp:docPr id="8" name="Picture 8" descr="Paul-front4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aul-front4.jpg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08245" cy="29368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38100" cap="sq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>
                                                <a:outerShdw blurRad="50800" dist="38100" dir="2700000" algn="tl" rotWithShape="0">
                                                  <a:srgbClr val="000000">
                                                    <a:alpha val="43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27" type="#_x0000_t202" style="position:absolute;margin-left:-142.85pt;margin-top:72.15pt;width:429pt;height:25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" stroked="f">
                    <v:textbox>
                      <w:txbxContent>
                        <w:p w:rsidR="006C6CBB" w:rsidRDefault="006C6CB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E2F6E6" wp14:editId="5426995D">
                                <wp:extent cx="5008245" cy="2936875"/>
                                <wp:effectExtent l="38100" t="57150" r="116205" b="92075"/>
                                <wp:docPr id="8" name="Picture 8" descr="Paul-front4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aul-front4.jpg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08245" cy="2936875"/>
                                        </a:xfrm>
                                        <a:prstGeom prst="rect">
                                          <a:avLst/>
                                        </a:prstGeom>
                                        <a:ln w="38100" cap="sq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>
                                          <a:outerShdw blurRad="50800" dist="38100" dir="2700000" algn="tl" rotWithShape="0">
                                            <a:srgbClr val="000000">
                                              <a:alpha val="43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F261E">
            <w:rPr>
              <w:b/>
              <w:sz w:val="44"/>
            </w:rPr>
            <w:br w:type="page"/>
          </w:r>
        </w:p>
      </w:sdtContent>
    </w:sdt>
    <w:p w:rsidR="006A6354" w:rsidRDefault="006A6354" w:rsidP="006A6354">
      <w:pPr>
        <w:tabs>
          <w:tab w:val="left" w:pos="540"/>
        </w:tabs>
        <w:rPr>
          <w:rFonts w:cs="Rockwell"/>
          <w:color w:val="000000"/>
          <w:sz w:val="32"/>
        </w:rPr>
      </w:pPr>
      <w:r w:rsidRPr="006A6354">
        <w:rPr>
          <w:rFonts w:cs="Rockwell"/>
          <w:color w:val="000000"/>
          <w:sz w:val="32"/>
        </w:rPr>
        <w:lastRenderedPageBreak/>
        <w:t xml:space="preserve"> </w:t>
      </w:r>
      <w:r w:rsidRPr="008027AC">
        <w:rPr>
          <w:rFonts w:cs="Rockwell"/>
          <w:color w:val="000000"/>
          <w:sz w:val="32"/>
        </w:rPr>
        <w:t>Coaching Questionnaire</w:t>
      </w:r>
    </w:p>
    <w:p w:rsidR="006A6354" w:rsidRPr="00E03EC3" w:rsidRDefault="006A6354" w:rsidP="006A6354">
      <w:pPr>
        <w:tabs>
          <w:tab w:val="left" w:pos="540"/>
        </w:tabs>
      </w:pPr>
      <w:r>
        <w:t>Please answer the following questions and email this document back to PaulAngelo33@gmail.com</w:t>
      </w:r>
    </w:p>
    <w:p w:rsidR="006A6354" w:rsidRPr="008027AC" w:rsidRDefault="006A6354" w:rsidP="006A6354">
      <w:pPr>
        <w:tabs>
          <w:tab w:val="left" w:pos="540"/>
        </w:tabs>
        <w:rPr>
          <w:sz w:val="32"/>
        </w:rPr>
      </w:pPr>
    </w:p>
    <w:p w:rsidR="006A6354" w:rsidRPr="00E03EC3" w:rsidRDefault="006A6354" w:rsidP="006A6354">
      <w:pPr>
        <w:tabs>
          <w:tab w:val="left" w:pos="540"/>
        </w:tabs>
        <w:ind w:left="470" w:hanging="470"/>
        <w:rPr>
          <w:b/>
        </w:rPr>
      </w:pPr>
      <w:r w:rsidRPr="00E03EC3">
        <w:rPr>
          <w:b/>
        </w:rPr>
        <w:t>What are the 10 benefits of being gay?</w:t>
      </w:r>
      <w:r w:rsidRPr="00E03EC3">
        <w:rPr>
          <w:b/>
        </w:rPr>
        <w:br/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1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2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3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4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5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6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7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8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9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10.</w:t>
      </w:r>
      <w:r w:rsidRPr="008027AC">
        <w:br/>
      </w:r>
      <w:r w:rsidRPr="008027AC">
        <w:br/>
      </w:r>
    </w:p>
    <w:p w:rsidR="006A6354" w:rsidRPr="00E03EC3" w:rsidRDefault="006A6354" w:rsidP="006A6354">
      <w:pPr>
        <w:tabs>
          <w:tab w:val="left" w:pos="540"/>
        </w:tabs>
        <w:ind w:left="470" w:hanging="470"/>
        <w:rPr>
          <w:b/>
        </w:rPr>
      </w:pPr>
      <w:r w:rsidRPr="00E03EC3">
        <w:rPr>
          <w:b/>
        </w:rPr>
        <w:t>What are the 10 amazing things about me?</w:t>
      </w:r>
      <w:r w:rsidRPr="00E03EC3">
        <w:rPr>
          <w:b/>
        </w:rPr>
        <w:br/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1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2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3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4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5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6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7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8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9.</w:t>
      </w:r>
    </w:p>
    <w:p w:rsidR="006A6354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10.</w:t>
      </w:r>
    </w:p>
    <w:p w:rsidR="006A6354" w:rsidRDefault="006A6354" w:rsidP="006A6354">
      <w:r>
        <w:br w:type="page"/>
      </w:r>
    </w:p>
    <w:p w:rsidR="006A6354" w:rsidRDefault="006A6354" w:rsidP="006A6354">
      <w:pPr>
        <w:tabs>
          <w:tab w:val="left" w:pos="540"/>
        </w:tabs>
        <w:spacing w:after="0"/>
        <w:ind w:left="470" w:hanging="470"/>
      </w:pP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</w:p>
    <w:p w:rsidR="006A6354" w:rsidRPr="008027AC" w:rsidRDefault="006A6354" w:rsidP="006A6354">
      <w:pPr>
        <w:tabs>
          <w:tab w:val="left" w:pos="540"/>
        </w:tabs>
        <w:ind w:left="470" w:hanging="470"/>
        <w:rPr>
          <w:b/>
          <w:u w:val="single"/>
        </w:rPr>
      </w:pPr>
      <w:r w:rsidRPr="008027AC">
        <w:rPr>
          <w:b/>
          <w:u w:val="single"/>
        </w:rPr>
        <w:t>Self-Analysis Questions</w:t>
      </w:r>
    </w:p>
    <w:p w:rsidR="006A6354" w:rsidRDefault="006A6354" w:rsidP="006A6354">
      <w:r>
        <w:t>B</w:t>
      </w:r>
      <w:r w:rsidRPr="008027AC">
        <w:t xml:space="preserve">elow are </w:t>
      </w:r>
      <w:r>
        <w:t>sentences that need an ending. Please finish the sentences by adding your own 7 different versions of the ending. The endings should be grammatically correct when connected to the beginning of the sentence.</w:t>
      </w:r>
    </w:p>
    <w:p w:rsidR="006A6354" w:rsidRPr="00E03EC3" w:rsidRDefault="006A6354" w:rsidP="006A6354">
      <w:pPr>
        <w:tabs>
          <w:tab w:val="left" w:pos="540"/>
        </w:tabs>
        <w:ind w:left="470" w:hanging="470"/>
        <w:rPr>
          <w:b/>
        </w:rPr>
      </w:pPr>
      <w:r w:rsidRPr="00E03EC3">
        <w:rPr>
          <w:b/>
        </w:rPr>
        <w:t>1. One of the things I want from people and don’t know how to get is…</w:t>
      </w:r>
      <w:r w:rsidRPr="00E03EC3">
        <w:rPr>
          <w:b/>
        </w:rPr>
        <w:br/>
      </w:r>
    </w:p>
    <w:p w:rsidR="006A6354" w:rsidRDefault="006A6354" w:rsidP="006A6354">
      <w:pPr>
        <w:tabs>
          <w:tab w:val="left" w:pos="540"/>
        </w:tabs>
        <w:spacing w:after="0"/>
        <w:ind w:left="470" w:hanging="470"/>
      </w:pPr>
      <w:r>
        <w:t>Example: to be understood.</w:t>
      </w:r>
    </w:p>
    <w:p w:rsidR="006A6354" w:rsidRDefault="006A6354" w:rsidP="006A6354">
      <w:pPr>
        <w:tabs>
          <w:tab w:val="left" w:pos="540"/>
        </w:tabs>
        <w:spacing w:after="0"/>
        <w:ind w:left="470" w:hanging="470"/>
      </w:pP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1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2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3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4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5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6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7.</w:t>
      </w:r>
    </w:p>
    <w:p w:rsidR="006A6354" w:rsidRPr="008027AC" w:rsidRDefault="006A6354" w:rsidP="006A6354">
      <w:pPr>
        <w:tabs>
          <w:tab w:val="left" w:pos="540"/>
        </w:tabs>
        <w:ind w:left="470" w:hanging="470"/>
      </w:pPr>
    </w:p>
    <w:p w:rsidR="006A6354" w:rsidRPr="00E03EC3" w:rsidRDefault="006A6354" w:rsidP="006A6354">
      <w:pPr>
        <w:tabs>
          <w:tab w:val="left" w:pos="540"/>
        </w:tabs>
        <w:ind w:left="470" w:hanging="470"/>
        <w:rPr>
          <w:b/>
        </w:rPr>
      </w:pPr>
      <w:r w:rsidRPr="00E03EC3">
        <w:rPr>
          <w:b/>
        </w:rPr>
        <w:t>2. One of the ways I make it difficult for people to give me what I want is…</w:t>
      </w:r>
      <w:r w:rsidRPr="00E03EC3">
        <w:rPr>
          <w:b/>
        </w:rPr>
        <w:br/>
      </w:r>
    </w:p>
    <w:p w:rsidR="006A6354" w:rsidRDefault="006A6354" w:rsidP="006A6354">
      <w:pPr>
        <w:tabs>
          <w:tab w:val="left" w:pos="540"/>
        </w:tabs>
        <w:spacing w:after="0"/>
        <w:ind w:left="470" w:hanging="470"/>
      </w:pPr>
      <w:r>
        <w:t>Example: being at the wrong place and looking for the wrong thing.</w:t>
      </w:r>
    </w:p>
    <w:p w:rsidR="006A6354" w:rsidRDefault="006A6354" w:rsidP="006A6354">
      <w:pPr>
        <w:tabs>
          <w:tab w:val="left" w:pos="540"/>
        </w:tabs>
        <w:spacing w:after="0"/>
        <w:ind w:left="470" w:hanging="470"/>
      </w:pP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1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2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3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4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5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6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7.</w:t>
      </w:r>
    </w:p>
    <w:p w:rsidR="006A6354" w:rsidRPr="008027AC" w:rsidRDefault="006A6354" w:rsidP="006A6354">
      <w:pPr>
        <w:tabs>
          <w:tab w:val="left" w:pos="540"/>
        </w:tabs>
        <w:ind w:left="470" w:hanging="470"/>
      </w:pPr>
    </w:p>
    <w:p w:rsidR="006A6354" w:rsidRPr="00E03EC3" w:rsidRDefault="006A6354" w:rsidP="006A6354">
      <w:pPr>
        <w:tabs>
          <w:tab w:val="left" w:pos="540"/>
        </w:tabs>
        <w:ind w:left="470" w:hanging="470"/>
        <w:rPr>
          <w:b/>
        </w:rPr>
      </w:pPr>
      <w:r w:rsidRPr="00E03EC3">
        <w:rPr>
          <w:b/>
        </w:rPr>
        <w:t>3. One of the ways I contribute to my own frustrations is…</w:t>
      </w:r>
      <w:r w:rsidRPr="00E03EC3">
        <w:rPr>
          <w:b/>
        </w:rPr>
        <w:br/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1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2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3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4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5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lastRenderedPageBreak/>
        <w:t>6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7.</w:t>
      </w:r>
    </w:p>
    <w:p w:rsidR="006A6354" w:rsidRDefault="006A6354" w:rsidP="006A6354">
      <w:r>
        <w:br w:type="page"/>
      </w:r>
    </w:p>
    <w:p w:rsidR="006A6354" w:rsidRPr="00E03EC3" w:rsidRDefault="006A6354" w:rsidP="006A6354">
      <w:pPr>
        <w:tabs>
          <w:tab w:val="left" w:pos="540"/>
        </w:tabs>
        <w:ind w:left="470" w:hanging="470"/>
        <w:rPr>
          <w:b/>
        </w:rPr>
      </w:pPr>
      <w:r w:rsidRPr="00E03EC3">
        <w:rPr>
          <w:b/>
        </w:rPr>
        <w:lastRenderedPageBreak/>
        <w:t>4. If any of what I am saying above is true then…</w:t>
      </w:r>
      <w:r w:rsidRPr="00E03EC3">
        <w:rPr>
          <w:b/>
        </w:rPr>
        <w:br/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1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2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3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4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5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6.</w:t>
      </w:r>
    </w:p>
    <w:p w:rsidR="006A6354" w:rsidRPr="008027AC" w:rsidRDefault="006A6354" w:rsidP="006A6354">
      <w:pPr>
        <w:tabs>
          <w:tab w:val="left" w:pos="540"/>
        </w:tabs>
        <w:spacing w:after="0"/>
        <w:ind w:left="470" w:hanging="470"/>
      </w:pPr>
      <w:r w:rsidRPr="008027AC">
        <w:t>7.</w:t>
      </w:r>
    </w:p>
    <w:p w:rsidR="002F261E" w:rsidRDefault="002F261E">
      <w:pPr>
        <w:rPr>
          <w:b/>
          <w:sz w:val="44"/>
        </w:rPr>
      </w:pPr>
    </w:p>
    <w:sectPr w:rsidR="002F261E" w:rsidSect="006D0D1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AFD" w:rsidRDefault="002C6AFD" w:rsidP="006B5490">
      <w:pPr>
        <w:spacing w:after="0" w:line="240" w:lineRule="auto"/>
      </w:pPr>
      <w:r>
        <w:separator/>
      </w:r>
    </w:p>
  </w:endnote>
  <w:endnote w:type="continuationSeparator" w:id="0">
    <w:p w:rsidR="002C6AFD" w:rsidRDefault="002C6AFD" w:rsidP="006B5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AFD" w:rsidRDefault="002C6AFD" w:rsidP="006B5490">
      <w:pPr>
        <w:spacing w:after="0" w:line="240" w:lineRule="auto"/>
      </w:pPr>
      <w:r>
        <w:separator/>
      </w:r>
    </w:p>
  </w:footnote>
  <w:footnote w:type="continuationSeparator" w:id="0">
    <w:p w:rsidR="002C6AFD" w:rsidRDefault="002C6AFD" w:rsidP="006B5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052B7"/>
    <w:multiLevelType w:val="hybridMultilevel"/>
    <w:tmpl w:val="09DE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8667B"/>
    <w:multiLevelType w:val="hybridMultilevel"/>
    <w:tmpl w:val="9AE8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B560E"/>
    <w:multiLevelType w:val="hybridMultilevel"/>
    <w:tmpl w:val="63A2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AE0A7D"/>
    <w:multiLevelType w:val="hybridMultilevel"/>
    <w:tmpl w:val="3E56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EC6846"/>
    <w:multiLevelType w:val="hybridMultilevel"/>
    <w:tmpl w:val="3F42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90"/>
    <w:rsid w:val="000028E9"/>
    <w:rsid w:val="000034D7"/>
    <w:rsid w:val="00004641"/>
    <w:rsid w:val="000074E1"/>
    <w:rsid w:val="0000773C"/>
    <w:rsid w:val="00007CBB"/>
    <w:rsid w:val="00011D68"/>
    <w:rsid w:val="00011F02"/>
    <w:rsid w:val="00011F6C"/>
    <w:rsid w:val="0001718F"/>
    <w:rsid w:val="000221E9"/>
    <w:rsid w:val="0002564C"/>
    <w:rsid w:val="0003499D"/>
    <w:rsid w:val="00034A3F"/>
    <w:rsid w:val="00035106"/>
    <w:rsid w:val="000352EA"/>
    <w:rsid w:val="000369A1"/>
    <w:rsid w:val="00050216"/>
    <w:rsid w:val="0005279E"/>
    <w:rsid w:val="0005672F"/>
    <w:rsid w:val="0006368C"/>
    <w:rsid w:val="000641F4"/>
    <w:rsid w:val="00065A01"/>
    <w:rsid w:val="000725D8"/>
    <w:rsid w:val="0007422A"/>
    <w:rsid w:val="000757C1"/>
    <w:rsid w:val="00080824"/>
    <w:rsid w:val="00083605"/>
    <w:rsid w:val="00083AFE"/>
    <w:rsid w:val="00090CE4"/>
    <w:rsid w:val="00091D60"/>
    <w:rsid w:val="0009519C"/>
    <w:rsid w:val="000A4226"/>
    <w:rsid w:val="000B47FF"/>
    <w:rsid w:val="000C61EE"/>
    <w:rsid w:val="000D0DC1"/>
    <w:rsid w:val="000D3B60"/>
    <w:rsid w:val="000E34A7"/>
    <w:rsid w:val="000E3860"/>
    <w:rsid w:val="000E4D29"/>
    <w:rsid w:val="000E7742"/>
    <w:rsid w:val="000F155F"/>
    <w:rsid w:val="000F177C"/>
    <w:rsid w:val="000F3031"/>
    <w:rsid w:val="000F7D48"/>
    <w:rsid w:val="00100EFD"/>
    <w:rsid w:val="001016A9"/>
    <w:rsid w:val="00104993"/>
    <w:rsid w:val="00106DB6"/>
    <w:rsid w:val="00114AA0"/>
    <w:rsid w:val="0011641F"/>
    <w:rsid w:val="00116F2D"/>
    <w:rsid w:val="001206C5"/>
    <w:rsid w:val="00120ED0"/>
    <w:rsid w:val="001259B2"/>
    <w:rsid w:val="00130AFE"/>
    <w:rsid w:val="0014217A"/>
    <w:rsid w:val="0014570E"/>
    <w:rsid w:val="001568D5"/>
    <w:rsid w:val="00172C07"/>
    <w:rsid w:val="00173FC5"/>
    <w:rsid w:val="00181148"/>
    <w:rsid w:val="00181FF9"/>
    <w:rsid w:val="0018336C"/>
    <w:rsid w:val="00187000"/>
    <w:rsid w:val="00191937"/>
    <w:rsid w:val="0019358E"/>
    <w:rsid w:val="001938A4"/>
    <w:rsid w:val="001973E5"/>
    <w:rsid w:val="00197442"/>
    <w:rsid w:val="001A25DD"/>
    <w:rsid w:val="001B4D98"/>
    <w:rsid w:val="001B62FF"/>
    <w:rsid w:val="001C352F"/>
    <w:rsid w:val="001C3DB1"/>
    <w:rsid w:val="001C72C8"/>
    <w:rsid w:val="001C7879"/>
    <w:rsid w:val="001D045B"/>
    <w:rsid w:val="001E77B0"/>
    <w:rsid w:val="001F0F24"/>
    <w:rsid w:val="001F1D5C"/>
    <w:rsid w:val="001F32F4"/>
    <w:rsid w:val="001F4234"/>
    <w:rsid w:val="001F4259"/>
    <w:rsid w:val="001F432A"/>
    <w:rsid w:val="001F5BFB"/>
    <w:rsid w:val="001F5E5A"/>
    <w:rsid w:val="001F615A"/>
    <w:rsid w:val="001F6279"/>
    <w:rsid w:val="001F7976"/>
    <w:rsid w:val="002001F3"/>
    <w:rsid w:val="00200409"/>
    <w:rsid w:val="002015E6"/>
    <w:rsid w:val="00211EF5"/>
    <w:rsid w:val="00212936"/>
    <w:rsid w:val="00226ABF"/>
    <w:rsid w:val="00231DF0"/>
    <w:rsid w:val="00236F97"/>
    <w:rsid w:val="00240C1A"/>
    <w:rsid w:val="00252715"/>
    <w:rsid w:val="00254FDD"/>
    <w:rsid w:val="00264D63"/>
    <w:rsid w:val="00265D59"/>
    <w:rsid w:val="00265E1E"/>
    <w:rsid w:val="002668CB"/>
    <w:rsid w:val="002736BF"/>
    <w:rsid w:val="002755CF"/>
    <w:rsid w:val="00275C95"/>
    <w:rsid w:val="00284649"/>
    <w:rsid w:val="002941A5"/>
    <w:rsid w:val="002A4182"/>
    <w:rsid w:val="002A48CA"/>
    <w:rsid w:val="002A661F"/>
    <w:rsid w:val="002B020C"/>
    <w:rsid w:val="002B1C57"/>
    <w:rsid w:val="002B32C5"/>
    <w:rsid w:val="002B35D0"/>
    <w:rsid w:val="002B3EF0"/>
    <w:rsid w:val="002B504C"/>
    <w:rsid w:val="002C6AFD"/>
    <w:rsid w:val="002D032A"/>
    <w:rsid w:val="002D092C"/>
    <w:rsid w:val="002E09C1"/>
    <w:rsid w:val="002E6BF9"/>
    <w:rsid w:val="002E754F"/>
    <w:rsid w:val="002F1D43"/>
    <w:rsid w:val="002F261E"/>
    <w:rsid w:val="002F6A7B"/>
    <w:rsid w:val="002F7859"/>
    <w:rsid w:val="00303172"/>
    <w:rsid w:val="00304C52"/>
    <w:rsid w:val="0030782E"/>
    <w:rsid w:val="00307ACD"/>
    <w:rsid w:val="00322A85"/>
    <w:rsid w:val="00322E21"/>
    <w:rsid w:val="00324627"/>
    <w:rsid w:val="00327F04"/>
    <w:rsid w:val="0033002E"/>
    <w:rsid w:val="003439B0"/>
    <w:rsid w:val="003448D8"/>
    <w:rsid w:val="00352C3A"/>
    <w:rsid w:val="00355E6F"/>
    <w:rsid w:val="00357DE7"/>
    <w:rsid w:val="00365002"/>
    <w:rsid w:val="0037429B"/>
    <w:rsid w:val="0039157D"/>
    <w:rsid w:val="003946EC"/>
    <w:rsid w:val="00394CB6"/>
    <w:rsid w:val="003A29E1"/>
    <w:rsid w:val="003A3686"/>
    <w:rsid w:val="003A705B"/>
    <w:rsid w:val="003B22A0"/>
    <w:rsid w:val="003B3EFE"/>
    <w:rsid w:val="003B5FAB"/>
    <w:rsid w:val="003B6C35"/>
    <w:rsid w:val="003C27AA"/>
    <w:rsid w:val="003C55DD"/>
    <w:rsid w:val="003C66EF"/>
    <w:rsid w:val="003C71D2"/>
    <w:rsid w:val="003D3A44"/>
    <w:rsid w:val="003D60DD"/>
    <w:rsid w:val="003E3E42"/>
    <w:rsid w:val="003E5355"/>
    <w:rsid w:val="003F6406"/>
    <w:rsid w:val="004001DD"/>
    <w:rsid w:val="00406A1C"/>
    <w:rsid w:val="0041449F"/>
    <w:rsid w:val="004150F7"/>
    <w:rsid w:val="0041535D"/>
    <w:rsid w:val="0041604A"/>
    <w:rsid w:val="00422813"/>
    <w:rsid w:val="0042441F"/>
    <w:rsid w:val="004247FA"/>
    <w:rsid w:val="00425398"/>
    <w:rsid w:val="00430C99"/>
    <w:rsid w:val="00433F20"/>
    <w:rsid w:val="00434AB5"/>
    <w:rsid w:val="00442A9C"/>
    <w:rsid w:val="00446C7A"/>
    <w:rsid w:val="004607DF"/>
    <w:rsid w:val="00461E1F"/>
    <w:rsid w:val="00464079"/>
    <w:rsid w:val="00470078"/>
    <w:rsid w:val="0047163B"/>
    <w:rsid w:val="00471809"/>
    <w:rsid w:val="004746F7"/>
    <w:rsid w:val="0047495A"/>
    <w:rsid w:val="00476065"/>
    <w:rsid w:val="004822D9"/>
    <w:rsid w:val="004829CD"/>
    <w:rsid w:val="00493863"/>
    <w:rsid w:val="00496D79"/>
    <w:rsid w:val="00497DD1"/>
    <w:rsid w:val="004A2B23"/>
    <w:rsid w:val="004A49B1"/>
    <w:rsid w:val="004A546B"/>
    <w:rsid w:val="004A5AEA"/>
    <w:rsid w:val="004B1419"/>
    <w:rsid w:val="004B1877"/>
    <w:rsid w:val="004B1B9A"/>
    <w:rsid w:val="004B6457"/>
    <w:rsid w:val="004C1562"/>
    <w:rsid w:val="004C7FBB"/>
    <w:rsid w:val="004D00B8"/>
    <w:rsid w:val="004E0102"/>
    <w:rsid w:val="004F03D2"/>
    <w:rsid w:val="004F5A79"/>
    <w:rsid w:val="004F7A7B"/>
    <w:rsid w:val="00506386"/>
    <w:rsid w:val="00512D3A"/>
    <w:rsid w:val="00513AE4"/>
    <w:rsid w:val="005151D8"/>
    <w:rsid w:val="00515773"/>
    <w:rsid w:val="00522EE1"/>
    <w:rsid w:val="00527B60"/>
    <w:rsid w:val="00530B6B"/>
    <w:rsid w:val="00536B43"/>
    <w:rsid w:val="0054037A"/>
    <w:rsid w:val="0054298F"/>
    <w:rsid w:val="00550D62"/>
    <w:rsid w:val="00556A80"/>
    <w:rsid w:val="005633A1"/>
    <w:rsid w:val="00565219"/>
    <w:rsid w:val="00565E12"/>
    <w:rsid w:val="00571C03"/>
    <w:rsid w:val="00572023"/>
    <w:rsid w:val="00573DB7"/>
    <w:rsid w:val="00580AC4"/>
    <w:rsid w:val="00583BBA"/>
    <w:rsid w:val="00586CCC"/>
    <w:rsid w:val="005878E2"/>
    <w:rsid w:val="00591661"/>
    <w:rsid w:val="0059198B"/>
    <w:rsid w:val="00594541"/>
    <w:rsid w:val="00595C6A"/>
    <w:rsid w:val="00596CE7"/>
    <w:rsid w:val="00597393"/>
    <w:rsid w:val="005A04B8"/>
    <w:rsid w:val="005A1D46"/>
    <w:rsid w:val="005A778B"/>
    <w:rsid w:val="005B3F75"/>
    <w:rsid w:val="005B523A"/>
    <w:rsid w:val="005B615C"/>
    <w:rsid w:val="005C2025"/>
    <w:rsid w:val="005C2ADD"/>
    <w:rsid w:val="005C4504"/>
    <w:rsid w:val="005C5749"/>
    <w:rsid w:val="005D1812"/>
    <w:rsid w:val="005D2197"/>
    <w:rsid w:val="005D2CA1"/>
    <w:rsid w:val="005D6678"/>
    <w:rsid w:val="005D6BFA"/>
    <w:rsid w:val="005D7F3F"/>
    <w:rsid w:val="005E1D32"/>
    <w:rsid w:val="005E6C2C"/>
    <w:rsid w:val="005F2C28"/>
    <w:rsid w:val="00601C92"/>
    <w:rsid w:val="00613E0E"/>
    <w:rsid w:val="00615309"/>
    <w:rsid w:val="00617CB1"/>
    <w:rsid w:val="0062292A"/>
    <w:rsid w:val="00626026"/>
    <w:rsid w:val="0062662F"/>
    <w:rsid w:val="00627D61"/>
    <w:rsid w:val="0063103C"/>
    <w:rsid w:val="006323A3"/>
    <w:rsid w:val="00632ED4"/>
    <w:rsid w:val="00635323"/>
    <w:rsid w:val="00640A81"/>
    <w:rsid w:val="00641ADF"/>
    <w:rsid w:val="00643896"/>
    <w:rsid w:val="00653559"/>
    <w:rsid w:val="00654B18"/>
    <w:rsid w:val="00662F81"/>
    <w:rsid w:val="00663789"/>
    <w:rsid w:val="00665CF5"/>
    <w:rsid w:val="00665EF4"/>
    <w:rsid w:val="006668A4"/>
    <w:rsid w:val="006730CD"/>
    <w:rsid w:val="00673CAD"/>
    <w:rsid w:val="00675D1B"/>
    <w:rsid w:val="00675EF9"/>
    <w:rsid w:val="00681A3A"/>
    <w:rsid w:val="00685EC9"/>
    <w:rsid w:val="00686632"/>
    <w:rsid w:val="00686DAA"/>
    <w:rsid w:val="00694FB1"/>
    <w:rsid w:val="0069521D"/>
    <w:rsid w:val="006958CD"/>
    <w:rsid w:val="006A213A"/>
    <w:rsid w:val="006A3F3C"/>
    <w:rsid w:val="006A6354"/>
    <w:rsid w:val="006B0798"/>
    <w:rsid w:val="006B0D12"/>
    <w:rsid w:val="006B2B4E"/>
    <w:rsid w:val="006B5490"/>
    <w:rsid w:val="006C28EC"/>
    <w:rsid w:val="006C3A1C"/>
    <w:rsid w:val="006C6CBB"/>
    <w:rsid w:val="006C6E2B"/>
    <w:rsid w:val="006D096F"/>
    <w:rsid w:val="006D0D17"/>
    <w:rsid w:val="006D1CBC"/>
    <w:rsid w:val="006D335A"/>
    <w:rsid w:val="006E49F3"/>
    <w:rsid w:val="006E54FC"/>
    <w:rsid w:val="006F2095"/>
    <w:rsid w:val="006F3E2A"/>
    <w:rsid w:val="00710982"/>
    <w:rsid w:val="0071492F"/>
    <w:rsid w:val="007177EB"/>
    <w:rsid w:val="0072052B"/>
    <w:rsid w:val="0072460E"/>
    <w:rsid w:val="00730C1D"/>
    <w:rsid w:val="00737872"/>
    <w:rsid w:val="00746236"/>
    <w:rsid w:val="0075078C"/>
    <w:rsid w:val="007568F1"/>
    <w:rsid w:val="00762ABE"/>
    <w:rsid w:val="00764AB4"/>
    <w:rsid w:val="00766D4D"/>
    <w:rsid w:val="007911D9"/>
    <w:rsid w:val="00793E90"/>
    <w:rsid w:val="007A6E11"/>
    <w:rsid w:val="007A7410"/>
    <w:rsid w:val="007B32BF"/>
    <w:rsid w:val="007B3FE8"/>
    <w:rsid w:val="007B5B0C"/>
    <w:rsid w:val="007C08B3"/>
    <w:rsid w:val="007C3CA5"/>
    <w:rsid w:val="007C4D92"/>
    <w:rsid w:val="007C70B1"/>
    <w:rsid w:val="007D0901"/>
    <w:rsid w:val="007D2346"/>
    <w:rsid w:val="007D2A6C"/>
    <w:rsid w:val="007D4680"/>
    <w:rsid w:val="007D4BD8"/>
    <w:rsid w:val="007E13E0"/>
    <w:rsid w:val="007E3920"/>
    <w:rsid w:val="007E7EED"/>
    <w:rsid w:val="0080029A"/>
    <w:rsid w:val="00810D11"/>
    <w:rsid w:val="008122BD"/>
    <w:rsid w:val="00822244"/>
    <w:rsid w:val="00822245"/>
    <w:rsid w:val="00823025"/>
    <w:rsid w:val="00827A88"/>
    <w:rsid w:val="00830356"/>
    <w:rsid w:val="00832B09"/>
    <w:rsid w:val="00834E08"/>
    <w:rsid w:val="00836E51"/>
    <w:rsid w:val="00847DB0"/>
    <w:rsid w:val="0085314E"/>
    <w:rsid w:val="00860139"/>
    <w:rsid w:val="008631F8"/>
    <w:rsid w:val="008720B1"/>
    <w:rsid w:val="008742C6"/>
    <w:rsid w:val="0087783C"/>
    <w:rsid w:val="00883AFD"/>
    <w:rsid w:val="008872AD"/>
    <w:rsid w:val="0089022F"/>
    <w:rsid w:val="0089135E"/>
    <w:rsid w:val="00892405"/>
    <w:rsid w:val="00892883"/>
    <w:rsid w:val="00896EE3"/>
    <w:rsid w:val="008A607F"/>
    <w:rsid w:val="008B076B"/>
    <w:rsid w:val="008B08AC"/>
    <w:rsid w:val="008B1431"/>
    <w:rsid w:val="008B5587"/>
    <w:rsid w:val="008C0B1B"/>
    <w:rsid w:val="008C1225"/>
    <w:rsid w:val="008C796F"/>
    <w:rsid w:val="008D13EF"/>
    <w:rsid w:val="008D44D9"/>
    <w:rsid w:val="008E42EE"/>
    <w:rsid w:val="008F206E"/>
    <w:rsid w:val="008F53FC"/>
    <w:rsid w:val="009000A7"/>
    <w:rsid w:val="009101C0"/>
    <w:rsid w:val="00912B26"/>
    <w:rsid w:val="009176D5"/>
    <w:rsid w:val="00921E00"/>
    <w:rsid w:val="00930B79"/>
    <w:rsid w:val="00934F9F"/>
    <w:rsid w:val="00942638"/>
    <w:rsid w:val="00942846"/>
    <w:rsid w:val="009432E8"/>
    <w:rsid w:val="00943E3A"/>
    <w:rsid w:val="00943F4A"/>
    <w:rsid w:val="00947D1A"/>
    <w:rsid w:val="00957492"/>
    <w:rsid w:val="00960AD3"/>
    <w:rsid w:val="009708BE"/>
    <w:rsid w:val="00974C52"/>
    <w:rsid w:val="009764C7"/>
    <w:rsid w:val="00980D2D"/>
    <w:rsid w:val="00985B8F"/>
    <w:rsid w:val="00990121"/>
    <w:rsid w:val="00996E20"/>
    <w:rsid w:val="009A2699"/>
    <w:rsid w:val="009B50C0"/>
    <w:rsid w:val="009B7576"/>
    <w:rsid w:val="009C0991"/>
    <w:rsid w:val="009C3EE3"/>
    <w:rsid w:val="009D20CF"/>
    <w:rsid w:val="009D4DC4"/>
    <w:rsid w:val="009D4E8B"/>
    <w:rsid w:val="009D51E7"/>
    <w:rsid w:val="009D57D6"/>
    <w:rsid w:val="009F2055"/>
    <w:rsid w:val="009F53B3"/>
    <w:rsid w:val="009F71DB"/>
    <w:rsid w:val="00A0170B"/>
    <w:rsid w:val="00A02023"/>
    <w:rsid w:val="00A03A26"/>
    <w:rsid w:val="00A1301C"/>
    <w:rsid w:val="00A1324E"/>
    <w:rsid w:val="00A13F1B"/>
    <w:rsid w:val="00A1580C"/>
    <w:rsid w:val="00A1637C"/>
    <w:rsid w:val="00A23B02"/>
    <w:rsid w:val="00A247FA"/>
    <w:rsid w:val="00A24A09"/>
    <w:rsid w:val="00A27085"/>
    <w:rsid w:val="00A3560C"/>
    <w:rsid w:val="00A434E2"/>
    <w:rsid w:val="00A47E87"/>
    <w:rsid w:val="00A52DDB"/>
    <w:rsid w:val="00A55973"/>
    <w:rsid w:val="00A569E2"/>
    <w:rsid w:val="00A6152A"/>
    <w:rsid w:val="00A62608"/>
    <w:rsid w:val="00A63956"/>
    <w:rsid w:val="00A6521E"/>
    <w:rsid w:val="00A65B8F"/>
    <w:rsid w:val="00A76282"/>
    <w:rsid w:val="00A84689"/>
    <w:rsid w:val="00A8529D"/>
    <w:rsid w:val="00A90312"/>
    <w:rsid w:val="00A91F70"/>
    <w:rsid w:val="00AB3177"/>
    <w:rsid w:val="00AB3A54"/>
    <w:rsid w:val="00AC06D3"/>
    <w:rsid w:val="00AC77E4"/>
    <w:rsid w:val="00AD6093"/>
    <w:rsid w:val="00AD72C1"/>
    <w:rsid w:val="00AD7323"/>
    <w:rsid w:val="00AD7C9B"/>
    <w:rsid w:val="00AE5E3C"/>
    <w:rsid w:val="00AE7148"/>
    <w:rsid w:val="00AF04A9"/>
    <w:rsid w:val="00AF5380"/>
    <w:rsid w:val="00AF771B"/>
    <w:rsid w:val="00B0102F"/>
    <w:rsid w:val="00B076EB"/>
    <w:rsid w:val="00B10F4E"/>
    <w:rsid w:val="00B16065"/>
    <w:rsid w:val="00B2137D"/>
    <w:rsid w:val="00B21D5F"/>
    <w:rsid w:val="00B25323"/>
    <w:rsid w:val="00B308B7"/>
    <w:rsid w:val="00B30DCF"/>
    <w:rsid w:val="00B32094"/>
    <w:rsid w:val="00B3573E"/>
    <w:rsid w:val="00B362BC"/>
    <w:rsid w:val="00B36B61"/>
    <w:rsid w:val="00B42A9C"/>
    <w:rsid w:val="00B4359F"/>
    <w:rsid w:val="00B4455C"/>
    <w:rsid w:val="00B44969"/>
    <w:rsid w:val="00B45B97"/>
    <w:rsid w:val="00B460F5"/>
    <w:rsid w:val="00B51275"/>
    <w:rsid w:val="00B53471"/>
    <w:rsid w:val="00B534B4"/>
    <w:rsid w:val="00B613CC"/>
    <w:rsid w:val="00B64406"/>
    <w:rsid w:val="00B64565"/>
    <w:rsid w:val="00B6529B"/>
    <w:rsid w:val="00B6618E"/>
    <w:rsid w:val="00B70829"/>
    <w:rsid w:val="00B71192"/>
    <w:rsid w:val="00B73C7B"/>
    <w:rsid w:val="00B75774"/>
    <w:rsid w:val="00B767C2"/>
    <w:rsid w:val="00B817DA"/>
    <w:rsid w:val="00B94BC7"/>
    <w:rsid w:val="00BA2570"/>
    <w:rsid w:val="00BA3867"/>
    <w:rsid w:val="00BA514D"/>
    <w:rsid w:val="00BA5340"/>
    <w:rsid w:val="00BB51D4"/>
    <w:rsid w:val="00BD043F"/>
    <w:rsid w:val="00BD7BAB"/>
    <w:rsid w:val="00BE4C02"/>
    <w:rsid w:val="00BF15C9"/>
    <w:rsid w:val="00BF33DF"/>
    <w:rsid w:val="00BF5465"/>
    <w:rsid w:val="00C07CA4"/>
    <w:rsid w:val="00C12142"/>
    <w:rsid w:val="00C21351"/>
    <w:rsid w:val="00C22B34"/>
    <w:rsid w:val="00C2424F"/>
    <w:rsid w:val="00C25A88"/>
    <w:rsid w:val="00C27FA1"/>
    <w:rsid w:val="00C33473"/>
    <w:rsid w:val="00C37BA7"/>
    <w:rsid w:val="00C458DB"/>
    <w:rsid w:val="00C472C8"/>
    <w:rsid w:val="00C56785"/>
    <w:rsid w:val="00C57954"/>
    <w:rsid w:val="00C650BE"/>
    <w:rsid w:val="00C72942"/>
    <w:rsid w:val="00C82F4F"/>
    <w:rsid w:val="00C8476D"/>
    <w:rsid w:val="00CA002B"/>
    <w:rsid w:val="00CA2125"/>
    <w:rsid w:val="00CA2813"/>
    <w:rsid w:val="00CA6286"/>
    <w:rsid w:val="00CB11B8"/>
    <w:rsid w:val="00CB7B03"/>
    <w:rsid w:val="00CB7EDF"/>
    <w:rsid w:val="00CC226E"/>
    <w:rsid w:val="00CC4082"/>
    <w:rsid w:val="00CC69BD"/>
    <w:rsid w:val="00CD5858"/>
    <w:rsid w:val="00CD78E7"/>
    <w:rsid w:val="00CE21C9"/>
    <w:rsid w:val="00CF53E4"/>
    <w:rsid w:val="00CF66C0"/>
    <w:rsid w:val="00CF695F"/>
    <w:rsid w:val="00D00C0C"/>
    <w:rsid w:val="00D0719F"/>
    <w:rsid w:val="00D1029B"/>
    <w:rsid w:val="00D12CCE"/>
    <w:rsid w:val="00D17698"/>
    <w:rsid w:val="00D24A7F"/>
    <w:rsid w:val="00D33259"/>
    <w:rsid w:val="00D369BC"/>
    <w:rsid w:val="00D371C2"/>
    <w:rsid w:val="00D43E1A"/>
    <w:rsid w:val="00D4756C"/>
    <w:rsid w:val="00D55195"/>
    <w:rsid w:val="00D56FDC"/>
    <w:rsid w:val="00D63606"/>
    <w:rsid w:val="00D655A2"/>
    <w:rsid w:val="00D7379B"/>
    <w:rsid w:val="00D770FB"/>
    <w:rsid w:val="00D91044"/>
    <w:rsid w:val="00D91B28"/>
    <w:rsid w:val="00D95449"/>
    <w:rsid w:val="00D96DC6"/>
    <w:rsid w:val="00DA3574"/>
    <w:rsid w:val="00DA6E6A"/>
    <w:rsid w:val="00DB28F9"/>
    <w:rsid w:val="00DC09E3"/>
    <w:rsid w:val="00DC2554"/>
    <w:rsid w:val="00DC63F2"/>
    <w:rsid w:val="00DD26F8"/>
    <w:rsid w:val="00DE668B"/>
    <w:rsid w:val="00DF547F"/>
    <w:rsid w:val="00DF6EB9"/>
    <w:rsid w:val="00E0319B"/>
    <w:rsid w:val="00E03A73"/>
    <w:rsid w:val="00E1232F"/>
    <w:rsid w:val="00E13026"/>
    <w:rsid w:val="00E168F8"/>
    <w:rsid w:val="00E16E21"/>
    <w:rsid w:val="00E2078F"/>
    <w:rsid w:val="00E2432F"/>
    <w:rsid w:val="00E24C6B"/>
    <w:rsid w:val="00E25F58"/>
    <w:rsid w:val="00E26FFD"/>
    <w:rsid w:val="00E30CD1"/>
    <w:rsid w:val="00E31763"/>
    <w:rsid w:val="00E361B4"/>
    <w:rsid w:val="00E36E15"/>
    <w:rsid w:val="00E43141"/>
    <w:rsid w:val="00E5106B"/>
    <w:rsid w:val="00E576FE"/>
    <w:rsid w:val="00E61853"/>
    <w:rsid w:val="00E67DF6"/>
    <w:rsid w:val="00E72667"/>
    <w:rsid w:val="00E7293E"/>
    <w:rsid w:val="00E72AAC"/>
    <w:rsid w:val="00E75475"/>
    <w:rsid w:val="00E80593"/>
    <w:rsid w:val="00E81D1A"/>
    <w:rsid w:val="00E86050"/>
    <w:rsid w:val="00E8625B"/>
    <w:rsid w:val="00E91815"/>
    <w:rsid w:val="00E928F3"/>
    <w:rsid w:val="00E92ED9"/>
    <w:rsid w:val="00E9660E"/>
    <w:rsid w:val="00E96B7C"/>
    <w:rsid w:val="00EA3E2D"/>
    <w:rsid w:val="00EA7469"/>
    <w:rsid w:val="00EA7494"/>
    <w:rsid w:val="00EB7E31"/>
    <w:rsid w:val="00EC1922"/>
    <w:rsid w:val="00EC37B2"/>
    <w:rsid w:val="00EC74C3"/>
    <w:rsid w:val="00ED577E"/>
    <w:rsid w:val="00ED702D"/>
    <w:rsid w:val="00EE1544"/>
    <w:rsid w:val="00EE3704"/>
    <w:rsid w:val="00EE45C3"/>
    <w:rsid w:val="00EE726F"/>
    <w:rsid w:val="00F00B4F"/>
    <w:rsid w:val="00F04A43"/>
    <w:rsid w:val="00F06EC8"/>
    <w:rsid w:val="00F10415"/>
    <w:rsid w:val="00F1723D"/>
    <w:rsid w:val="00F2160C"/>
    <w:rsid w:val="00F27998"/>
    <w:rsid w:val="00F30BE3"/>
    <w:rsid w:val="00F31E78"/>
    <w:rsid w:val="00F33C6B"/>
    <w:rsid w:val="00F44CD3"/>
    <w:rsid w:val="00F473D8"/>
    <w:rsid w:val="00F54FD6"/>
    <w:rsid w:val="00F55442"/>
    <w:rsid w:val="00F55845"/>
    <w:rsid w:val="00F5746B"/>
    <w:rsid w:val="00F604FC"/>
    <w:rsid w:val="00F619B9"/>
    <w:rsid w:val="00F63298"/>
    <w:rsid w:val="00F641A2"/>
    <w:rsid w:val="00F648B9"/>
    <w:rsid w:val="00F74299"/>
    <w:rsid w:val="00F8149F"/>
    <w:rsid w:val="00F827B8"/>
    <w:rsid w:val="00F82902"/>
    <w:rsid w:val="00F83B41"/>
    <w:rsid w:val="00F92814"/>
    <w:rsid w:val="00F9573A"/>
    <w:rsid w:val="00F95861"/>
    <w:rsid w:val="00FA49B0"/>
    <w:rsid w:val="00FA7465"/>
    <w:rsid w:val="00FB246D"/>
    <w:rsid w:val="00FB539E"/>
    <w:rsid w:val="00FC3AF9"/>
    <w:rsid w:val="00FD1354"/>
    <w:rsid w:val="00FD3B4D"/>
    <w:rsid w:val="00FD436C"/>
    <w:rsid w:val="00FD77B5"/>
    <w:rsid w:val="00FF1202"/>
    <w:rsid w:val="00FF55E6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1DB"/>
  </w:style>
  <w:style w:type="paragraph" w:styleId="Heading1">
    <w:name w:val="heading 1"/>
    <w:basedOn w:val="Normal"/>
    <w:next w:val="Normal"/>
    <w:link w:val="Heading1Char"/>
    <w:uiPriority w:val="9"/>
    <w:qFormat/>
    <w:rsid w:val="006866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5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490"/>
  </w:style>
  <w:style w:type="paragraph" w:styleId="Footer">
    <w:name w:val="footer"/>
    <w:basedOn w:val="Normal"/>
    <w:link w:val="FooterChar"/>
    <w:uiPriority w:val="99"/>
    <w:unhideWhenUsed/>
    <w:rsid w:val="006B5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490"/>
  </w:style>
  <w:style w:type="paragraph" w:styleId="BalloonText">
    <w:name w:val="Balloon Text"/>
    <w:basedOn w:val="Normal"/>
    <w:link w:val="BalloonTextChar"/>
    <w:uiPriority w:val="99"/>
    <w:semiHidden/>
    <w:unhideWhenUsed/>
    <w:rsid w:val="006B5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490"/>
    <w:rPr>
      <w:rFonts w:ascii="Tahoma" w:hAnsi="Tahoma" w:cs="Tahoma"/>
      <w:sz w:val="16"/>
      <w:szCs w:val="16"/>
    </w:rPr>
  </w:style>
  <w:style w:type="table" w:customStyle="1" w:styleId="MediumGrid31">
    <w:name w:val="Medium Grid 31"/>
    <w:basedOn w:val="TableNormal"/>
    <w:uiPriority w:val="69"/>
    <w:rsid w:val="00E031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031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8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A2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A2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A2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A29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0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0CC" w:themeFill="accent1" w:themeFillTint="7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86632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6632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86632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12B2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F26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26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261E"/>
    <w:rPr>
      <w:color w:val="CCCC00" w:themeColor="hyperlink"/>
      <w:u w:val="single"/>
    </w:rPr>
  </w:style>
  <w:style w:type="paragraph" w:styleId="NoSpacing">
    <w:name w:val="No Spacing"/>
    <w:link w:val="NoSpacingChar"/>
    <w:uiPriority w:val="1"/>
    <w:qFormat/>
    <w:rsid w:val="002F261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F261E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73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104993"/>
  </w:style>
  <w:style w:type="table" w:styleId="MediumGrid3-Accent2">
    <w:name w:val="Medium Grid 3 Accent 2"/>
    <w:basedOn w:val="TableNormal"/>
    <w:uiPriority w:val="69"/>
    <w:rsid w:val="009764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4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54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54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F54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F54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A9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A99F" w:themeFill="accent2" w:themeFillTint="7F"/>
      </w:tcPr>
    </w:tblStylePr>
  </w:style>
  <w:style w:type="table" w:styleId="MediumGrid1-Accent5">
    <w:name w:val="Medium Grid 1 Accent 5"/>
    <w:basedOn w:val="TableNormal"/>
    <w:uiPriority w:val="67"/>
    <w:rsid w:val="00934F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C779" w:themeColor="accent5" w:themeTint="BF"/>
        <w:left w:val="single" w:sz="8" w:space="0" w:color="EDC779" w:themeColor="accent5" w:themeTint="BF"/>
        <w:bottom w:val="single" w:sz="8" w:space="0" w:color="EDC779" w:themeColor="accent5" w:themeTint="BF"/>
        <w:right w:val="single" w:sz="8" w:space="0" w:color="EDC779" w:themeColor="accent5" w:themeTint="BF"/>
        <w:insideH w:val="single" w:sz="8" w:space="0" w:color="EDC779" w:themeColor="accent5" w:themeTint="BF"/>
        <w:insideV w:val="single" w:sz="8" w:space="0" w:color="EDC7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C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7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A6" w:themeFill="accent5" w:themeFillTint="7F"/>
      </w:tcPr>
    </w:tblStylePr>
    <w:tblStylePr w:type="band1Horz">
      <w:tblPr/>
      <w:tcPr>
        <w:shd w:val="clear" w:color="auto" w:fill="F3DAA6" w:themeFill="accent5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550D62"/>
    <w:rPr>
      <w:b/>
      <w:bCs/>
      <w:i/>
      <w:iCs/>
      <w:color w:val="93A299" w:themeColor="accent1"/>
    </w:rPr>
  </w:style>
  <w:style w:type="table" w:styleId="MediumGrid2-Accent3">
    <w:name w:val="Medium Grid 2 Accent 3"/>
    <w:basedOn w:val="TableNormal"/>
    <w:uiPriority w:val="68"/>
    <w:rsid w:val="00596C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  <w:insideH w:val="single" w:sz="8" w:space="0" w:color="B5AE53" w:themeColor="accent3"/>
        <w:insideV w:val="single" w:sz="8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A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C" w:themeFill="accent3" w:themeFillTint="33"/>
      </w:tcPr>
    </w:tblStylePr>
    <w:tblStylePr w:type="band1Vert">
      <w:tblPr/>
      <w:tcPr>
        <w:shd w:val="clear" w:color="auto" w:fill="DAD6A9" w:themeFill="accent3" w:themeFillTint="7F"/>
      </w:tcPr>
    </w:tblStylePr>
    <w:tblStylePr w:type="band1Horz">
      <w:tblPr/>
      <w:tcPr>
        <w:tcBorders>
          <w:insideH w:val="single" w:sz="6" w:space="0" w:color="B5AE53" w:themeColor="accent3"/>
          <w:insideV w:val="single" w:sz="6" w:space="0" w:color="B5AE53" w:themeColor="accent3"/>
        </w:tcBorders>
        <w:shd w:val="clear" w:color="auto" w:fill="DAD6A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2">
    <w:name w:val="Light Grid Accent 2"/>
    <w:basedOn w:val="TableNormal"/>
    <w:uiPriority w:val="62"/>
    <w:rsid w:val="00CB11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  <w:insideH w:val="single" w:sz="8" w:space="0" w:color="CF543F" w:themeColor="accent2"/>
        <w:insideV w:val="single" w:sz="8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18" w:space="0" w:color="CF543F" w:themeColor="accent2"/>
          <w:right w:val="single" w:sz="8" w:space="0" w:color="CF543F" w:themeColor="accent2"/>
          <w:insideH w:val="nil"/>
          <w:insideV w:val="single" w:sz="8" w:space="0" w:color="CF54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H w:val="nil"/>
          <w:insideV w:val="single" w:sz="8" w:space="0" w:color="CF54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band1Vert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  <w:shd w:val="clear" w:color="auto" w:fill="F3D4CF" w:themeFill="accent2" w:themeFillTint="3F"/>
      </w:tcPr>
    </w:tblStylePr>
    <w:tblStylePr w:type="band1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V w:val="single" w:sz="8" w:space="0" w:color="CF543F" w:themeColor="accent2"/>
        </w:tcBorders>
        <w:shd w:val="clear" w:color="auto" w:fill="F3D4CF" w:themeFill="accent2" w:themeFillTint="3F"/>
      </w:tcPr>
    </w:tblStylePr>
    <w:tblStylePr w:type="band2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V w:val="single" w:sz="8" w:space="0" w:color="CF543F" w:themeColor="accent2"/>
        </w:tcBorders>
      </w:tcPr>
    </w:tblStylePr>
  </w:style>
  <w:style w:type="table" w:styleId="MediumGrid2-Accent4">
    <w:name w:val="Medium Grid 2 Accent 4"/>
    <w:basedOn w:val="TableNormal"/>
    <w:uiPriority w:val="68"/>
    <w:rsid w:val="00E966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  <w:insideH w:val="single" w:sz="8" w:space="0" w:color="848058" w:themeColor="accent4"/>
        <w:insideV w:val="single" w:sz="8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6DC" w:themeFill="accent4" w:themeFillTint="33"/>
      </w:tcPr>
    </w:tblStylePr>
    <w:tblStylePr w:type="band1Vert">
      <w:tblPr/>
      <w:tcPr>
        <w:shd w:val="clear" w:color="auto" w:fill="C5C2A8" w:themeFill="accent4" w:themeFillTint="7F"/>
      </w:tcPr>
    </w:tblStylePr>
    <w:tblStylePr w:type="band1Horz">
      <w:tblPr/>
      <w:tcPr>
        <w:tcBorders>
          <w:insideH w:val="single" w:sz="6" w:space="0" w:color="848058" w:themeColor="accent4"/>
          <w:insideV w:val="single" w:sz="6" w:space="0" w:color="848058" w:themeColor="accent4"/>
        </w:tcBorders>
        <w:shd w:val="clear" w:color="auto" w:fill="C5C2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E966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8A47C" w:themeColor="accent4" w:themeTint="BF"/>
        <w:left w:val="single" w:sz="8" w:space="0" w:color="A8A47C" w:themeColor="accent4" w:themeTint="BF"/>
        <w:bottom w:val="single" w:sz="8" w:space="0" w:color="A8A47C" w:themeColor="accent4" w:themeTint="BF"/>
        <w:right w:val="single" w:sz="8" w:space="0" w:color="A8A47C" w:themeColor="accent4" w:themeTint="BF"/>
        <w:insideH w:val="single" w:sz="8" w:space="0" w:color="A8A47C" w:themeColor="accent4" w:themeTint="BF"/>
        <w:insideV w:val="single" w:sz="8" w:space="0" w:color="A8A47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A4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2A8" w:themeFill="accent4" w:themeFillTint="7F"/>
      </w:tcPr>
    </w:tblStylePr>
    <w:tblStylePr w:type="band1Horz">
      <w:tblPr/>
      <w:tcPr>
        <w:shd w:val="clear" w:color="auto" w:fill="C5C2A8" w:themeFill="accent4" w:themeFillTint="7F"/>
      </w:tcPr>
    </w:tblStylePr>
  </w:style>
  <w:style w:type="character" w:customStyle="1" w:styleId="spelle">
    <w:name w:val="spelle"/>
    <w:basedOn w:val="DefaultParagraphFont"/>
    <w:rsid w:val="00CF695F"/>
  </w:style>
  <w:style w:type="character" w:customStyle="1" w:styleId="grame">
    <w:name w:val="grame"/>
    <w:basedOn w:val="DefaultParagraphFont"/>
    <w:rsid w:val="00CF6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1DB"/>
  </w:style>
  <w:style w:type="paragraph" w:styleId="Heading1">
    <w:name w:val="heading 1"/>
    <w:basedOn w:val="Normal"/>
    <w:next w:val="Normal"/>
    <w:link w:val="Heading1Char"/>
    <w:uiPriority w:val="9"/>
    <w:qFormat/>
    <w:rsid w:val="006866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5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490"/>
  </w:style>
  <w:style w:type="paragraph" w:styleId="Footer">
    <w:name w:val="footer"/>
    <w:basedOn w:val="Normal"/>
    <w:link w:val="FooterChar"/>
    <w:uiPriority w:val="99"/>
    <w:unhideWhenUsed/>
    <w:rsid w:val="006B5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490"/>
  </w:style>
  <w:style w:type="paragraph" w:styleId="BalloonText">
    <w:name w:val="Balloon Text"/>
    <w:basedOn w:val="Normal"/>
    <w:link w:val="BalloonTextChar"/>
    <w:uiPriority w:val="99"/>
    <w:semiHidden/>
    <w:unhideWhenUsed/>
    <w:rsid w:val="006B5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490"/>
    <w:rPr>
      <w:rFonts w:ascii="Tahoma" w:hAnsi="Tahoma" w:cs="Tahoma"/>
      <w:sz w:val="16"/>
      <w:szCs w:val="16"/>
    </w:rPr>
  </w:style>
  <w:style w:type="table" w:customStyle="1" w:styleId="MediumGrid31">
    <w:name w:val="Medium Grid 31"/>
    <w:basedOn w:val="TableNormal"/>
    <w:uiPriority w:val="69"/>
    <w:rsid w:val="00E031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031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8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A2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A2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A2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A29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0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0CC" w:themeFill="accent1" w:themeFillTint="7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86632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6632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86632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12B2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F26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26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261E"/>
    <w:rPr>
      <w:color w:val="CCCC00" w:themeColor="hyperlink"/>
      <w:u w:val="single"/>
    </w:rPr>
  </w:style>
  <w:style w:type="paragraph" w:styleId="NoSpacing">
    <w:name w:val="No Spacing"/>
    <w:link w:val="NoSpacingChar"/>
    <w:uiPriority w:val="1"/>
    <w:qFormat/>
    <w:rsid w:val="002F261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F261E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73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104993"/>
  </w:style>
  <w:style w:type="table" w:styleId="MediumGrid3-Accent2">
    <w:name w:val="Medium Grid 3 Accent 2"/>
    <w:basedOn w:val="TableNormal"/>
    <w:uiPriority w:val="69"/>
    <w:rsid w:val="009764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4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54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54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F54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F54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A9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A99F" w:themeFill="accent2" w:themeFillTint="7F"/>
      </w:tcPr>
    </w:tblStylePr>
  </w:style>
  <w:style w:type="table" w:styleId="MediumGrid1-Accent5">
    <w:name w:val="Medium Grid 1 Accent 5"/>
    <w:basedOn w:val="TableNormal"/>
    <w:uiPriority w:val="67"/>
    <w:rsid w:val="00934F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C779" w:themeColor="accent5" w:themeTint="BF"/>
        <w:left w:val="single" w:sz="8" w:space="0" w:color="EDC779" w:themeColor="accent5" w:themeTint="BF"/>
        <w:bottom w:val="single" w:sz="8" w:space="0" w:color="EDC779" w:themeColor="accent5" w:themeTint="BF"/>
        <w:right w:val="single" w:sz="8" w:space="0" w:color="EDC779" w:themeColor="accent5" w:themeTint="BF"/>
        <w:insideH w:val="single" w:sz="8" w:space="0" w:color="EDC779" w:themeColor="accent5" w:themeTint="BF"/>
        <w:insideV w:val="single" w:sz="8" w:space="0" w:color="EDC7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C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7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A6" w:themeFill="accent5" w:themeFillTint="7F"/>
      </w:tcPr>
    </w:tblStylePr>
    <w:tblStylePr w:type="band1Horz">
      <w:tblPr/>
      <w:tcPr>
        <w:shd w:val="clear" w:color="auto" w:fill="F3DAA6" w:themeFill="accent5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550D62"/>
    <w:rPr>
      <w:b/>
      <w:bCs/>
      <w:i/>
      <w:iCs/>
      <w:color w:val="93A299" w:themeColor="accent1"/>
    </w:rPr>
  </w:style>
  <w:style w:type="table" w:styleId="MediumGrid2-Accent3">
    <w:name w:val="Medium Grid 2 Accent 3"/>
    <w:basedOn w:val="TableNormal"/>
    <w:uiPriority w:val="68"/>
    <w:rsid w:val="00596C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  <w:insideH w:val="single" w:sz="8" w:space="0" w:color="B5AE53" w:themeColor="accent3"/>
        <w:insideV w:val="single" w:sz="8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A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C" w:themeFill="accent3" w:themeFillTint="33"/>
      </w:tcPr>
    </w:tblStylePr>
    <w:tblStylePr w:type="band1Vert">
      <w:tblPr/>
      <w:tcPr>
        <w:shd w:val="clear" w:color="auto" w:fill="DAD6A9" w:themeFill="accent3" w:themeFillTint="7F"/>
      </w:tcPr>
    </w:tblStylePr>
    <w:tblStylePr w:type="band1Horz">
      <w:tblPr/>
      <w:tcPr>
        <w:tcBorders>
          <w:insideH w:val="single" w:sz="6" w:space="0" w:color="B5AE53" w:themeColor="accent3"/>
          <w:insideV w:val="single" w:sz="6" w:space="0" w:color="B5AE53" w:themeColor="accent3"/>
        </w:tcBorders>
        <w:shd w:val="clear" w:color="auto" w:fill="DAD6A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2">
    <w:name w:val="Light Grid Accent 2"/>
    <w:basedOn w:val="TableNormal"/>
    <w:uiPriority w:val="62"/>
    <w:rsid w:val="00CB11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  <w:insideH w:val="single" w:sz="8" w:space="0" w:color="CF543F" w:themeColor="accent2"/>
        <w:insideV w:val="single" w:sz="8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18" w:space="0" w:color="CF543F" w:themeColor="accent2"/>
          <w:right w:val="single" w:sz="8" w:space="0" w:color="CF543F" w:themeColor="accent2"/>
          <w:insideH w:val="nil"/>
          <w:insideV w:val="single" w:sz="8" w:space="0" w:color="CF54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H w:val="nil"/>
          <w:insideV w:val="single" w:sz="8" w:space="0" w:color="CF54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band1Vert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  <w:shd w:val="clear" w:color="auto" w:fill="F3D4CF" w:themeFill="accent2" w:themeFillTint="3F"/>
      </w:tcPr>
    </w:tblStylePr>
    <w:tblStylePr w:type="band1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V w:val="single" w:sz="8" w:space="0" w:color="CF543F" w:themeColor="accent2"/>
        </w:tcBorders>
        <w:shd w:val="clear" w:color="auto" w:fill="F3D4CF" w:themeFill="accent2" w:themeFillTint="3F"/>
      </w:tcPr>
    </w:tblStylePr>
    <w:tblStylePr w:type="band2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V w:val="single" w:sz="8" w:space="0" w:color="CF543F" w:themeColor="accent2"/>
        </w:tcBorders>
      </w:tcPr>
    </w:tblStylePr>
  </w:style>
  <w:style w:type="table" w:styleId="MediumGrid2-Accent4">
    <w:name w:val="Medium Grid 2 Accent 4"/>
    <w:basedOn w:val="TableNormal"/>
    <w:uiPriority w:val="68"/>
    <w:rsid w:val="00E966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  <w:insideH w:val="single" w:sz="8" w:space="0" w:color="848058" w:themeColor="accent4"/>
        <w:insideV w:val="single" w:sz="8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6DC" w:themeFill="accent4" w:themeFillTint="33"/>
      </w:tcPr>
    </w:tblStylePr>
    <w:tblStylePr w:type="band1Vert">
      <w:tblPr/>
      <w:tcPr>
        <w:shd w:val="clear" w:color="auto" w:fill="C5C2A8" w:themeFill="accent4" w:themeFillTint="7F"/>
      </w:tcPr>
    </w:tblStylePr>
    <w:tblStylePr w:type="band1Horz">
      <w:tblPr/>
      <w:tcPr>
        <w:tcBorders>
          <w:insideH w:val="single" w:sz="6" w:space="0" w:color="848058" w:themeColor="accent4"/>
          <w:insideV w:val="single" w:sz="6" w:space="0" w:color="848058" w:themeColor="accent4"/>
        </w:tcBorders>
        <w:shd w:val="clear" w:color="auto" w:fill="C5C2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E966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8A47C" w:themeColor="accent4" w:themeTint="BF"/>
        <w:left w:val="single" w:sz="8" w:space="0" w:color="A8A47C" w:themeColor="accent4" w:themeTint="BF"/>
        <w:bottom w:val="single" w:sz="8" w:space="0" w:color="A8A47C" w:themeColor="accent4" w:themeTint="BF"/>
        <w:right w:val="single" w:sz="8" w:space="0" w:color="A8A47C" w:themeColor="accent4" w:themeTint="BF"/>
        <w:insideH w:val="single" w:sz="8" w:space="0" w:color="A8A47C" w:themeColor="accent4" w:themeTint="BF"/>
        <w:insideV w:val="single" w:sz="8" w:space="0" w:color="A8A47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A4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2A8" w:themeFill="accent4" w:themeFillTint="7F"/>
      </w:tcPr>
    </w:tblStylePr>
    <w:tblStylePr w:type="band1Horz">
      <w:tblPr/>
      <w:tcPr>
        <w:shd w:val="clear" w:color="auto" w:fill="C5C2A8" w:themeFill="accent4" w:themeFillTint="7F"/>
      </w:tcPr>
    </w:tblStylePr>
  </w:style>
  <w:style w:type="character" w:customStyle="1" w:styleId="spelle">
    <w:name w:val="spelle"/>
    <w:basedOn w:val="DefaultParagraphFont"/>
    <w:rsid w:val="00CF695F"/>
  </w:style>
  <w:style w:type="character" w:customStyle="1" w:styleId="grame">
    <w:name w:val="grame"/>
    <w:basedOn w:val="DefaultParagraphFont"/>
    <w:rsid w:val="00CF6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D992FD-DADC-4D99-9A34-A83FB8D4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WORKBOOK</vt:lpstr>
    </vt:vector>
  </TitlesOfParts>
  <Company>Your Total 10 Perfect Match - Workbook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WORKBOOK</dc:title>
  <dc:creator>Your Total 10 Perfect Match</dc:creator>
  <cp:lastModifiedBy>ecm</cp:lastModifiedBy>
  <cp:revision>2</cp:revision>
  <cp:lastPrinted>2012-03-22T23:11:00Z</cp:lastPrinted>
  <dcterms:created xsi:type="dcterms:W3CDTF">2012-04-30T01:12:00Z</dcterms:created>
  <dcterms:modified xsi:type="dcterms:W3CDTF">2012-04-30T01:12:00Z</dcterms:modified>
</cp:coreProperties>
</file>